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4F0899" w:rsidRPr="00CB4E6C" w:rsidP="00EE4EFE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4F0899" w:rsidRPr="00CB4E6C" w:rsidP="00EE4EFE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Chicago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38188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312-764-0257</w:t>
      </w:r>
    </w:p>
    <w:p w:rsidR="004F0899" w:rsidRPr="00CB4E6C" w:rsidP="00CB4E6C">
      <w:pPr>
        <w:jc w:val="right"/>
        <w:rPr>
          <w:rFonts w:ascii="Times New Roman" w:hAnsi="Times New Roman" w:cs="Times New Roman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zhnsQePGLf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4F0899" w:rsidP="0016444A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4F0899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4F0899" w:rsidRPr="000054F4" w:rsidP="00FC4F9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6/2014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E44DE0">
        <w:rPr>
          <w:rFonts w:ascii="Arial" w:hAnsi="Arial" w:cs="Arial"/>
          <w:noProof/>
          <w:sz w:val="24"/>
          <w:szCs w:val="24"/>
        </w:rPr>
        <w:t>2.3</w:t>
      </w:r>
    </w:p>
    <w:p w:rsidR="004F0899" w:rsidRPr="000054F4" w:rsidP="00FC4F9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E44DE0">
        <w:rPr>
          <w:rFonts w:ascii="Arial" w:hAnsi="Arial" w:cs="Arial"/>
          <w:noProof/>
        </w:rPr>
        <w:t>Ohio University - Zanesville</w:t>
      </w:r>
      <w:r w:rsidRPr="000054F4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</w:p>
    <w:p w:rsidR="004F0899" w:rsidP="0016444A">
      <w:pPr>
        <w:jc w:val="both"/>
      </w:pPr>
    </w:p>
    <w:p w:rsidR="004F0899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4F0899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4F0899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4F0899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4F0899" w:rsidP="0016444A">
      <w:pPr>
        <w:jc w:val="both"/>
      </w:pPr>
    </w:p>
    <w:p w:rsidR="004F0899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4F0899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4F0899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4F0899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4F0899" w:rsidP="0016444A">
      <w:pPr>
        <w:jc w:val="both"/>
      </w:pPr>
    </w:p>
    <w:p w:rsidR="004F0899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4F0899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4F0899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4F0899" w:rsidP="0016444A">
      <w:pPr>
        <w:jc w:val="both"/>
      </w:pPr>
    </w:p>
    <w:p w:rsidR="004F0899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4F0899" w:rsidP="004E2D62">
      <w:pPr>
        <w:ind w:firstLine="360"/>
        <w:jc w:val="both"/>
        <w:rPr>
          <w:rFonts w:ascii="Arial" w:hAnsi="Arial" w:cs="Arial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E44DE0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E44DE0">
        <w:rPr>
          <w:rFonts w:ascii="Arial" w:hAnsi="Arial" w:cs="Arial"/>
          <w:noProof/>
        </w:rPr>
        <w:t>10/13/2020</w:t>
      </w:r>
    </w:p>
    <w:p w:rsidR="004F0899" w:rsidRPr="00D4735B" w:rsidP="004E2D62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4F0899" w:rsidP="00B32983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4F0899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6F5FA53B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6444A"/>
    <w:rsid w:val="001B1938"/>
    <w:rsid w:val="00237F10"/>
    <w:rsid w:val="00273971"/>
    <w:rsid w:val="00457FDF"/>
    <w:rsid w:val="004B16DC"/>
    <w:rsid w:val="004E2D62"/>
    <w:rsid w:val="004F0899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44DE0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0</Pages>
  <Words>7944</Words>
  <Characters>45284</Characters>
  <Application>Microsoft Office Word</Application>
  <DocSecurity>0</DocSecurity>
  <Lines>377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Dillon Chi</cp:lastModifiedBy>
  <cp:revision>1</cp:revision>
  <cp:lastPrinted>2020-10-18T03:03:00Z</cp:lastPrinted>
  <dcterms:created xsi:type="dcterms:W3CDTF">2020-10-18T03:09:00Z</dcterms:created>
  <dcterms:modified xsi:type="dcterms:W3CDTF">2020-10-18T03:09:00Z</dcterms:modified>
</cp:coreProperties>
</file>